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8" w:type="dxa"/>
        <w:tblLook w:val="04A0"/>
      </w:tblPr>
      <w:tblGrid>
        <w:gridCol w:w="3448"/>
        <w:gridCol w:w="4007"/>
        <w:gridCol w:w="4480"/>
        <w:gridCol w:w="2612"/>
        <w:gridCol w:w="241"/>
      </w:tblGrid>
      <w:tr w:rsidR="00FE02D0" w:rsidRPr="00FE02D0" w:rsidTr="00572404">
        <w:trPr>
          <w:gridAfter w:val="1"/>
          <w:wAfter w:w="284" w:type="dxa"/>
        </w:trPr>
        <w:tc>
          <w:tcPr>
            <w:tcW w:w="14504" w:type="dxa"/>
            <w:gridSpan w:val="4"/>
          </w:tcPr>
          <w:p w:rsidR="00FE02D0" w:rsidRPr="00FE02D0" w:rsidRDefault="00FE02D0" w:rsidP="00572404">
            <w:pPr>
              <w:spacing w:after="6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02D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Mẫu số 24 - Phụ lục 2. Bản đồ khu vực khai thác khoáng sản</w:t>
            </w:r>
          </w:p>
          <w:p w:rsidR="00FE02D0" w:rsidRPr="00FE02D0" w:rsidRDefault="00FE02D0" w:rsidP="00572404">
            <w:pPr>
              <w:jc w:val="center"/>
              <w:rPr>
                <w:rFonts w:ascii="Times New Roman" w:hAnsi="Times New Roman"/>
                <w:bCs/>
                <w:i/>
                <w:lang w:val="pt-BR"/>
              </w:rPr>
            </w:pPr>
            <w:r w:rsidRPr="00FE02D0">
              <w:rPr>
                <w:rFonts w:ascii="Times New Roman" w:hAnsi="Times New Roman"/>
                <w:bCs/>
                <w:i/>
                <w:sz w:val="26"/>
                <w:szCs w:val="26"/>
                <w:lang w:val="pt-BR"/>
              </w:rPr>
              <w:t>(Ban hành kèm theo Thông tư số 45/2016/TT-BTNMT ngày 26 tháng 12 năm 2016 của Bộ trưởng Bộ Tài nguyên và Môi trường)</w:t>
            </w:r>
          </w:p>
          <w:p w:rsidR="00FE02D0" w:rsidRPr="00FE02D0" w:rsidRDefault="008312C9" w:rsidP="00572404">
            <w:pPr>
              <w:jc w:val="center"/>
              <w:rPr>
                <w:rFonts w:ascii="Times New Roman" w:hAnsi="Times New Roman"/>
                <w:bCs/>
                <w:i/>
                <w:lang w:val="pt-BR"/>
              </w:rPr>
            </w:pPr>
            <w:r w:rsidRPr="008312C9">
              <w:rPr>
                <w:rFonts w:ascii="Times New Roman" w:hAnsi="Times New Roman"/>
                <w:bCs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277.55pt;margin-top:3.6pt;width:153.95pt;height:0;z-index:251658240" o:connectortype="straight"/>
              </w:pict>
            </w:r>
          </w:p>
        </w:tc>
      </w:tr>
      <w:tr w:rsidR="00FE02D0" w:rsidRPr="00FE02D0" w:rsidTr="00572404">
        <w:tc>
          <w:tcPr>
            <w:tcW w:w="7394" w:type="dxa"/>
            <w:gridSpan w:val="2"/>
            <w:shd w:val="clear" w:color="auto" w:fill="auto"/>
          </w:tcPr>
          <w:p w:rsidR="00FE02D0" w:rsidRPr="00FE02D0" w:rsidRDefault="00FE02D0" w:rsidP="00572404">
            <w:pPr>
              <w:rPr>
                <w:rFonts w:ascii="Times New Roman" w:hAnsi="Times New Roman"/>
                <w:b/>
                <w:lang w:val="pt-BR"/>
              </w:rPr>
            </w:pPr>
            <w:r w:rsidRPr="00FE02D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Ộ TÀI NGUYÊN VÀ MÔI TRƯỜNG</w:t>
            </w:r>
          </w:p>
          <w:p w:rsidR="00FE02D0" w:rsidRPr="00FE02D0" w:rsidRDefault="008312C9" w:rsidP="00572404">
            <w:pPr>
              <w:jc w:val="center"/>
              <w:rPr>
                <w:rFonts w:ascii="Times New Roman" w:hAnsi="Times New Roman"/>
                <w:lang w:val="pt-BR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115" type="#_x0000_t32" style="position:absolute;left:0;text-align:left;margin-left:56.6pt;margin-top:3.75pt;width:100.25pt;height:0;z-index:251661312" o:connectortype="straight"/>
              </w:pic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FE02D0" w:rsidRPr="00FE02D0" w:rsidRDefault="00FE02D0" w:rsidP="00572404">
            <w:pPr>
              <w:jc w:val="right"/>
              <w:rPr>
                <w:rFonts w:ascii="Times New Roman" w:hAnsi="Times New Roman"/>
                <w:lang w:val="pt-BR"/>
              </w:rPr>
            </w:pPr>
          </w:p>
        </w:tc>
      </w:tr>
      <w:tr w:rsidR="00FE02D0" w:rsidRPr="00FE02D0" w:rsidTr="00572404">
        <w:trPr>
          <w:trHeight w:val="7035"/>
        </w:trPr>
        <w:tc>
          <w:tcPr>
            <w:tcW w:w="3652" w:type="dxa"/>
          </w:tcPr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  <w:lang w:val="pt-BR"/>
              </w:rPr>
            </w:pPr>
            <w:r w:rsidRPr="00FE02D0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</w:p>
          <w:p w:rsidR="00FE02D0" w:rsidRPr="00FE02D0" w:rsidRDefault="00FE02D0" w:rsidP="00572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pt-BR"/>
              </w:rPr>
            </w:pPr>
            <w:r w:rsidRPr="00FE02D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ọa độ các điểm khép gó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1137"/>
              <w:gridCol w:w="1254"/>
            </w:tblGrid>
            <w:tr w:rsidR="00FE02D0" w:rsidRPr="00FE02D0" w:rsidTr="00572404">
              <w:trPr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Điểm góc</w:t>
                  </w:r>
                </w:p>
              </w:tc>
              <w:tc>
                <w:tcPr>
                  <w:tcW w:w="2587" w:type="dxa"/>
                  <w:gridSpan w:val="2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Hệ VN2000, kinh tuyến trục…múi chiếu …</w:t>
                  </w:r>
                </w:p>
              </w:tc>
            </w:tr>
            <w:tr w:rsidR="00FE02D0" w:rsidRPr="00FE02D0" w:rsidTr="00572404">
              <w:trPr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FE02D0" w:rsidRPr="00FE02D0" w:rsidRDefault="00FE02D0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X(m)</w:t>
                  </w:r>
                </w:p>
              </w:tc>
              <w:tc>
                <w:tcPr>
                  <w:tcW w:w="1366" w:type="dxa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Y(m)</w:t>
                  </w:r>
                </w:p>
              </w:tc>
            </w:tr>
            <w:tr w:rsidR="00FE02D0" w:rsidRPr="00FE02D0" w:rsidTr="00572404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221" w:type="dxa"/>
                </w:tcPr>
                <w:p w:rsidR="00FE02D0" w:rsidRPr="00FE02D0" w:rsidRDefault="00FE02D0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6" w:type="dxa"/>
                </w:tcPr>
                <w:p w:rsidR="00FE02D0" w:rsidRPr="00FE02D0" w:rsidRDefault="00FE02D0" w:rsidP="00572404">
                  <w:pPr>
                    <w:widowControl w:val="0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FE02D0" w:rsidRPr="00FE02D0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FE02D0" w:rsidRPr="00FE02D0" w:rsidRDefault="00FE02D0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FE02D0">
                    <w:rPr>
                      <w:rFonts w:ascii="Times New Roman" w:hAnsi="Times New Roman"/>
                      <w:sz w:val="26"/>
                      <w:szCs w:val="26"/>
                    </w:rPr>
                    <w:t>Diện tích: …ha</w:t>
                  </w:r>
                </w:p>
              </w:tc>
            </w:tr>
          </w:tbl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8312C9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119" style="position:absolute;flip:y;z-index:251665408" from="125.75pt,6.7pt" to="167.75pt,44.8pt">
                  <v:stroke endarrow="block"/>
                </v:line>
              </w:pict>
            </w: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8312C9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8" type="#_x0000_t202" style="position:absolute;margin-left:28.05pt;margin-top:6.6pt;width:98pt;height:26.5pt;z-index:251664384" stroked="f">
                  <v:textbox style="mso-next-textbox:#_x0000_s1118">
                    <w:txbxContent>
                      <w:p w:rsidR="00FE02D0" w:rsidRPr="00D91F2C" w:rsidRDefault="00FE02D0" w:rsidP="00FE02D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D91F2C">
                          <w:rPr>
                            <w:rFonts w:asciiTheme="majorHAnsi" w:hAnsiTheme="majorHAnsi" w:cstheme="majorHAnsi"/>
                            <w:sz w:val="26"/>
                          </w:rPr>
                          <w:t>Khung tọa độ</w:t>
                        </w:r>
                      </w:p>
                    </w:txbxContent>
                  </v:textbox>
                </v:shape>
              </w:pict>
            </w: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2"/>
          </w:tcPr>
          <w:p w:rsidR="00FE02D0" w:rsidRPr="00FE02D0" w:rsidRDefault="00FE02D0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E02D0">
              <w:rPr>
                <w:rFonts w:ascii="Times New Roman" w:hAnsi="Times New Roman"/>
                <w:b/>
                <w:sz w:val="26"/>
                <w:szCs w:val="26"/>
              </w:rPr>
              <w:t>BẢN ĐỒ KHU VỰC KHAI THÁC KHOÁNG SẢN</w:t>
            </w:r>
          </w:p>
          <w:p w:rsidR="00FE02D0" w:rsidRPr="00FE02D0" w:rsidRDefault="00FE02D0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FE02D0">
              <w:rPr>
                <w:rFonts w:ascii="Times New Roman" w:hAnsi="Times New Roman"/>
                <w:sz w:val="26"/>
                <w:szCs w:val="26"/>
              </w:rPr>
              <w:t>(tên khoáng sản)…..tại khu vực (mỏ)…., xã….., huyện…., tỉnh….</w:t>
            </w:r>
          </w:p>
          <w:p w:rsidR="00FE02D0" w:rsidRPr="00FE02D0" w:rsidRDefault="00FE02D0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FE02D0">
              <w:rPr>
                <w:rFonts w:ascii="Times New Roman" w:hAnsi="Times New Roman"/>
                <w:sz w:val="26"/>
                <w:szCs w:val="26"/>
              </w:rPr>
              <w:t>(Kèm theo Giấy phép khai thác số......./GP-BTNMT/UBND ngày.... tháng.....năm....của Bộ Tài nguyên và Môi trường/Ủy ban nhân dân tỉnh/ thành phố …)</w:t>
            </w:r>
          </w:p>
          <w:p w:rsidR="00FE02D0" w:rsidRPr="00FE02D0" w:rsidRDefault="008312C9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16" style="position:absolute;margin-left:-2.6pt;margin-top:4.2pt;width:376.45pt;height:161.9pt;z-index:251662336" strokeweight="3pt">
                  <v:stroke linestyle="thinThin"/>
                  <v:textbox style="mso-next-textbox:#_x0000_s1116">
                    <w:txbxContent>
                      <w:p w:rsidR="00FE02D0" w:rsidRPr="00D91F2C" w:rsidRDefault="00FE02D0" w:rsidP="00FE02D0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91F2C">
                          <w:rPr>
                            <w:rFonts w:asciiTheme="majorHAnsi" w:hAnsiTheme="majorHAnsi" w:cstheme="majorHAnsi"/>
                          </w:rPr>
                          <w:t>Nền địa hình</w:t>
                        </w:r>
                      </w:p>
                    </w:txbxContent>
                  </v:textbox>
                </v:rect>
              </w:pict>
            </w:r>
          </w:p>
          <w:p w:rsidR="00FE02D0" w:rsidRPr="00FE02D0" w:rsidRDefault="008312C9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17" style="position:absolute;margin-left:104.35pt;margin-top:7.1pt;width:166.2pt;height:76.2pt;z-index:251663360">
                  <v:textbox style="mso-next-textbox:#_x0000_s1117">
                    <w:txbxContent>
                      <w:p w:rsidR="00FE02D0" w:rsidRDefault="00FE02D0" w:rsidP="00FE02D0">
                        <w:pPr>
                          <w:jc w:val="center"/>
                        </w:pPr>
                      </w:p>
                      <w:p w:rsidR="00FE02D0" w:rsidRPr="00D91F2C" w:rsidRDefault="00FE02D0" w:rsidP="00FE02D0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91F2C">
                          <w:rPr>
                            <w:rFonts w:asciiTheme="majorHAnsi" w:hAnsiTheme="majorHAnsi" w:cstheme="majorHAnsi"/>
                          </w:rPr>
                          <w:t>Ranh gi</w:t>
                        </w:r>
                        <w:r w:rsidRPr="00D91F2C">
                          <w:rPr>
                            <w:rFonts w:asciiTheme="majorHAnsi" w:hAnsiTheme="majorHAnsi" w:cstheme="majorHAnsi"/>
                            <w:lang w:val="vi-VN"/>
                          </w:rPr>
                          <w:t>ới khu vựckhai thác</w:t>
                        </w:r>
                      </w:p>
                    </w:txbxContent>
                  </v:textbox>
                </v:rect>
              </w:pict>
            </w: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FE02D0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</w:p>
          <w:p w:rsidR="00FE02D0" w:rsidRPr="00FE02D0" w:rsidRDefault="008312C9" w:rsidP="00572404">
            <w:pPr>
              <w:widowControl w:val="0"/>
              <w:outlineLvl w:val="0"/>
              <w:rPr>
                <w:rFonts w:ascii="Times New Roman" w:hAnsi="Times New Roman"/>
              </w:rPr>
            </w:pPr>
            <w:r w:rsidRPr="008312C9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20" style="position:absolute;margin-left:125.6pt;margin-top:23.5pt;width:105.35pt;height:27.25pt;z-index:251666432" filled="f" stroked="f">
                  <v:textbox style="mso-next-textbox:#_x0000_s1120">
                    <w:txbxContent>
                      <w:p w:rsidR="00FE02D0" w:rsidRPr="00D91F2C" w:rsidRDefault="00FE02D0" w:rsidP="00FE02D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D91F2C">
                          <w:rPr>
                            <w:rFonts w:asciiTheme="majorHAnsi" w:hAnsiTheme="majorHAnsi" w:cstheme="majorHAnsi"/>
                          </w:rPr>
                          <w:t xml:space="preserve">     Tỷ lệ:…..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W w:w="8271" w:type="dxa"/>
              <w:tblLook w:val="04A0"/>
            </w:tblPr>
            <w:tblGrid>
              <w:gridCol w:w="4135"/>
              <w:gridCol w:w="4136"/>
            </w:tblGrid>
            <w:tr w:rsidR="00FE02D0" w:rsidRPr="00FE02D0" w:rsidTr="00572404">
              <w:trPr>
                <w:trHeight w:val="780"/>
              </w:trPr>
              <w:tc>
                <w:tcPr>
                  <w:tcW w:w="4135" w:type="dxa"/>
                  <w:shd w:val="clear" w:color="auto" w:fill="auto"/>
                </w:tcPr>
                <w:p w:rsidR="00FE02D0" w:rsidRPr="00FE02D0" w:rsidRDefault="00FE02D0" w:rsidP="0057240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  <w:p w:rsidR="00FE02D0" w:rsidRPr="00FE02D0" w:rsidRDefault="00FE02D0" w:rsidP="0057240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  <w:r w:rsidRPr="00FE02D0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Người thành lập</w:t>
                  </w:r>
                </w:p>
                <w:p w:rsidR="00FE02D0" w:rsidRPr="00FE02D0" w:rsidRDefault="00FE02D0" w:rsidP="00572404">
                  <w:pPr>
                    <w:widowControl w:val="0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FE02D0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 xml:space="preserve">  (Ký, họ tên)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FE02D0" w:rsidRPr="00FE02D0" w:rsidRDefault="00FE02D0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FE02D0" w:rsidRPr="00FE02D0" w:rsidRDefault="00FE02D0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E02D0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Tổ chức, cá nhân thành lập</w:t>
                  </w:r>
                </w:p>
                <w:p w:rsidR="00FE02D0" w:rsidRPr="00FE02D0" w:rsidRDefault="00FE02D0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FE02D0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(Ký, đóng dấu)</w:t>
                  </w:r>
                </w:p>
              </w:tc>
            </w:tr>
          </w:tbl>
          <w:p w:rsidR="00FE02D0" w:rsidRPr="00FE02D0" w:rsidRDefault="00FE02D0" w:rsidP="00572404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E02D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“Được trích lục từ tờ  bản đồ</w:t>
            </w:r>
          </w:p>
          <w:p w:rsidR="00FE02D0" w:rsidRPr="00FE02D0" w:rsidRDefault="00FE02D0" w:rsidP="00572404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E02D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ịa hình tỷ lệ..., kinh tuyến trục...,</w:t>
            </w:r>
          </w:p>
          <w:p w:rsidR="00FE02D0" w:rsidRPr="00FE02D0" w:rsidRDefault="00FE02D0" w:rsidP="00572404">
            <w:pPr>
              <w:widowControl w:val="0"/>
              <w:rPr>
                <w:rFonts w:ascii="Times New Roman" w:hAnsi="Times New Roman"/>
                <w:lang w:val="vi-VN"/>
              </w:rPr>
            </w:pPr>
            <w:r w:rsidRPr="00FE02D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úi chiếu..., số hiệu...”</w:t>
            </w:r>
          </w:p>
        </w:tc>
        <w:tc>
          <w:tcPr>
            <w:tcW w:w="3340" w:type="dxa"/>
            <w:gridSpan w:val="2"/>
          </w:tcPr>
          <w:p w:rsidR="00FE02D0" w:rsidRPr="00FE02D0" w:rsidRDefault="00FE02D0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  <w:p w:rsidR="00FE02D0" w:rsidRPr="00FE02D0" w:rsidRDefault="00FE02D0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FE02D0">
              <w:rPr>
                <w:rFonts w:ascii="Times New Roman" w:hAnsi="Times New Roman"/>
                <w:sz w:val="26"/>
                <w:szCs w:val="26"/>
              </w:rPr>
              <w:t>CHỈ DẪN</w:t>
            </w:r>
          </w:p>
        </w:tc>
      </w:tr>
    </w:tbl>
    <w:p w:rsidR="00A775D3" w:rsidRPr="00FE02D0" w:rsidRDefault="00A775D3" w:rsidP="00FE02D0">
      <w:pPr>
        <w:rPr>
          <w:rFonts w:ascii="Times New Roman" w:hAnsi="Times New Roman"/>
          <w:szCs w:val="26"/>
        </w:rPr>
      </w:pPr>
    </w:p>
    <w:sectPr w:rsidR="00A775D3" w:rsidRPr="00FE02D0" w:rsidSect="00FE02D0">
      <w:footerReference w:type="even" r:id="rId7"/>
      <w:footerReference w:type="default" r:id="rId8"/>
      <w:footerReference w:type="first" r:id="rId9"/>
      <w:type w:val="nextColumn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0F" w:rsidRDefault="0080170F" w:rsidP="008312C9">
      <w:r>
        <w:separator/>
      </w:r>
    </w:p>
  </w:endnote>
  <w:endnote w:type="continuationSeparator" w:id="1">
    <w:p w:rsidR="0080170F" w:rsidRDefault="0080170F" w:rsidP="0083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6E01F8" w:rsidRDefault="008312C9" w:rsidP="003C1A9F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7164B2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EA5679" w:rsidRPr="006E01F8" w:rsidRDefault="0080170F" w:rsidP="003C1A9F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Default="0080170F" w:rsidP="003C1A9F">
    <w:pPr>
      <w:pStyle w:val="Footer"/>
      <w:jc w:val="center"/>
      <w:rPr>
        <w:sz w:val="26"/>
        <w:szCs w:val="26"/>
      </w:rPr>
    </w:pPr>
  </w:p>
  <w:p w:rsidR="00EA5679" w:rsidRPr="00963CFA" w:rsidRDefault="0080170F" w:rsidP="003C1A9F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CC3E1E" w:rsidRDefault="008312C9" w:rsidP="003C1A9F">
    <w:pPr>
      <w:pStyle w:val="Footer"/>
      <w:jc w:val="center"/>
    </w:pPr>
    <w:r>
      <w:fldChar w:fldCharType="begin"/>
    </w:r>
    <w:r w:rsidR="007164B2">
      <w:instrText xml:space="preserve"> PAGE   \* MERGEFORMAT </w:instrText>
    </w:r>
    <w:r>
      <w:fldChar w:fldCharType="separate"/>
    </w:r>
    <w:r w:rsidR="007164B2">
      <w:rPr>
        <w:noProof/>
      </w:rPr>
      <w:t>7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0F" w:rsidRDefault="0080170F" w:rsidP="008312C9">
      <w:r>
        <w:separator/>
      </w:r>
    </w:p>
  </w:footnote>
  <w:footnote w:type="continuationSeparator" w:id="1">
    <w:p w:rsidR="0080170F" w:rsidRDefault="0080170F" w:rsidP="00831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FD"/>
    <w:rsid w:val="00080F4B"/>
    <w:rsid w:val="000F2E1F"/>
    <w:rsid w:val="00173825"/>
    <w:rsid w:val="002139A9"/>
    <w:rsid w:val="002D7B48"/>
    <w:rsid w:val="003925E1"/>
    <w:rsid w:val="00492650"/>
    <w:rsid w:val="00497205"/>
    <w:rsid w:val="0049785F"/>
    <w:rsid w:val="004B3C8E"/>
    <w:rsid w:val="004D4EA0"/>
    <w:rsid w:val="005C3722"/>
    <w:rsid w:val="006174FD"/>
    <w:rsid w:val="006771A7"/>
    <w:rsid w:val="006B1B7F"/>
    <w:rsid w:val="006C5C5C"/>
    <w:rsid w:val="007164B2"/>
    <w:rsid w:val="0080170F"/>
    <w:rsid w:val="008312C9"/>
    <w:rsid w:val="00901A6F"/>
    <w:rsid w:val="00941547"/>
    <w:rsid w:val="009D39E2"/>
    <w:rsid w:val="00A775D3"/>
    <w:rsid w:val="00AB1D6F"/>
    <w:rsid w:val="00B67793"/>
    <w:rsid w:val="00BB07F4"/>
    <w:rsid w:val="00BC43AD"/>
    <w:rsid w:val="00BD4784"/>
    <w:rsid w:val="00BF483A"/>
    <w:rsid w:val="00C0216C"/>
    <w:rsid w:val="00C50437"/>
    <w:rsid w:val="00CC0A05"/>
    <w:rsid w:val="00D01B01"/>
    <w:rsid w:val="00DA5BCC"/>
    <w:rsid w:val="00DB6D0C"/>
    <w:rsid w:val="00E82201"/>
    <w:rsid w:val="00EB79E8"/>
    <w:rsid w:val="00ED2E7F"/>
    <w:rsid w:val="00F27D8B"/>
    <w:rsid w:val="00F444B4"/>
    <w:rsid w:val="00FE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14"/>
        <o:r id="V:Rule4" type="connector" idref="#_x0000_s111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FD"/>
    <w:pPr>
      <w:spacing w:before="0"/>
    </w:pPr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2"/>
    <w:pPr>
      <w:keepNext/>
      <w:ind w:firstLine="720"/>
      <w:jc w:val="center"/>
      <w:outlineLvl w:val="0"/>
    </w:pPr>
    <w:rPr>
      <w:rFonts w:ascii=".VnTimeH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DA5B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DA5BCC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9E2"/>
    <w:rPr>
      <w:rFonts w:ascii=".VnTime" w:eastAsia="Times New Roman" w:hAnsi=".VnTim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39E2"/>
    <w:rPr>
      <w:rFonts w:ascii=".VnTimeH" w:eastAsia="Times New Roman" w:hAnsi=".VnTimeH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139A9"/>
    <w:pPr>
      <w:tabs>
        <w:tab w:val="center" w:pos="4320"/>
        <w:tab w:val="right" w:pos="8640"/>
      </w:tabs>
      <w:spacing w:before="60" w:after="60"/>
      <w:ind w:firstLine="72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39A9"/>
    <w:rPr>
      <w:rFonts w:ascii=".VnTime" w:eastAsia="Times New Roman" w:hAnsi=".VnTime"/>
      <w:sz w:val="28"/>
      <w:szCs w:val="20"/>
    </w:rPr>
  </w:style>
  <w:style w:type="character" w:styleId="PageNumber">
    <w:name w:val="page number"/>
    <w:basedOn w:val="DefaultParagraphFont"/>
    <w:rsid w:val="002139A9"/>
  </w:style>
  <w:style w:type="paragraph" w:customStyle="1" w:styleId="Giua">
    <w:name w:val="Giua"/>
    <w:basedOn w:val="Normal"/>
    <w:link w:val="GiuaChar"/>
    <w:rsid w:val="00F27D8B"/>
    <w:pPr>
      <w:spacing w:after="120"/>
      <w:jc w:val="center"/>
    </w:pPr>
    <w:rPr>
      <w:rFonts w:ascii="Times New Roman" w:hAnsi="Times New Roman"/>
      <w:b/>
      <w:color w:val="0000FF"/>
      <w:szCs w:val="20"/>
    </w:rPr>
  </w:style>
  <w:style w:type="character" w:customStyle="1" w:styleId="GiuaChar">
    <w:name w:val="Giua Char"/>
    <w:link w:val="Giua"/>
    <w:rsid w:val="00F27D8B"/>
    <w:rPr>
      <w:rFonts w:eastAsia="Times New Roman"/>
      <w:b/>
      <w:color w:val="0000FF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1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1547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A2138-40F6-4E44-8BEE-DD7FD4E6E0F8}"/>
</file>

<file path=customXml/itemProps2.xml><?xml version="1.0" encoding="utf-8"?>
<ds:datastoreItem xmlns:ds="http://schemas.openxmlformats.org/officeDocument/2006/customXml" ds:itemID="{D99458EE-EEBB-4624-8CDF-E0AEC08D00B0}"/>
</file>

<file path=customXml/itemProps3.xml><?xml version="1.0" encoding="utf-8"?>
<ds:datastoreItem xmlns:ds="http://schemas.openxmlformats.org/officeDocument/2006/customXml" ds:itemID="{AC9BC7AC-E82F-442C-B627-BF4371230A80}"/>
</file>

<file path=customXml/itemProps4.xml><?xml version="1.0" encoding="utf-8"?>
<ds:datastoreItem xmlns:ds="http://schemas.openxmlformats.org/officeDocument/2006/customXml" ds:itemID="{0BF616CC-7822-497E-8D62-E103165CC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NP-COMPUTER</cp:lastModifiedBy>
  <cp:revision>2</cp:revision>
  <dcterms:created xsi:type="dcterms:W3CDTF">2017-10-25T07:05:00Z</dcterms:created>
  <dcterms:modified xsi:type="dcterms:W3CDTF">2017-10-25T07:05:00Z</dcterms:modified>
</cp:coreProperties>
</file>